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az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73 Wendover Dr Nap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sj78@ms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746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hu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